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Y="420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819"/>
        <w:gridCol w:w="1803"/>
      </w:tblGrid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2210A4" w:rsidRPr="00A81BC8" w:rsidRDefault="00240A62" w:rsidP="007F6F17">
            <w:pPr>
              <w:tabs>
                <w:tab w:val="left" w:pos="991"/>
              </w:tabs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氏</w:t>
            </w:r>
            <w:r w:rsidR="007F6F17">
              <w:rPr>
                <w:rFonts w:hint="eastAsia"/>
                <w:sz w:val="26"/>
                <w:szCs w:val="26"/>
              </w:rPr>
              <w:t xml:space="preserve">　　</w:t>
            </w:r>
            <w:r w:rsidRPr="00A81BC8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4819" w:type="dxa"/>
          </w:tcPr>
          <w:p w:rsidR="002210A4" w:rsidRPr="00A81BC8" w:rsidRDefault="00240A62" w:rsidP="007F6F17">
            <w:pPr>
              <w:tabs>
                <w:tab w:val="left" w:pos="991"/>
              </w:tabs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住</w:t>
            </w:r>
            <w:r w:rsidR="007F6F17">
              <w:rPr>
                <w:rFonts w:hint="eastAsia"/>
                <w:sz w:val="26"/>
                <w:szCs w:val="26"/>
              </w:rPr>
              <w:t xml:space="preserve">　　　　　</w:t>
            </w:r>
            <w:r w:rsidRPr="00A81BC8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1803" w:type="dxa"/>
          </w:tcPr>
          <w:p w:rsidR="002210A4" w:rsidRPr="00A81BC8" w:rsidRDefault="00240A62" w:rsidP="007F6F17">
            <w:pPr>
              <w:tabs>
                <w:tab w:val="left" w:pos="991"/>
              </w:tabs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役</w:t>
            </w:r>
            <w:r w:rsidR="007F6F17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職</w:t>
            </w:r>
            <w:r w:rsidR="007F6F17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等</w:t>
            </w: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40A62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０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１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２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３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４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  <w:tr w:rsidR="002210A4" w:rsidTr="00241F69">
        <w:tc>
          <w:tcPr>
            <w:tcW w:w="846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１５</w:t>
            </w:r>
          </w:p>
        </w:tc>
        <w:tc>
          <w:tcPr>
            <w:tcW w:w="2268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  <w:tc>
          <w:tcPr>
            <w:tcW w:w="1803" w:type="dxa"/>
          </w:tcPr>
          <w:p w:rsidR="002210A4" w:rsidRPr="00A81BC8" w:rsidRDefault="002210A4" w:rsidP="00A81BC8">
            <w:pPr>
              <w:tabs>
                <w:tab w:val="left" w:pos="991"/>
              </w:tabs>
              <w:rPr>
                <w:sz w:val="26"/>
                <w:szCs w:val="26"/>
              </w:rPr>
            </w:pPr>
          </w:p>
        </w:tc>
      </w:tr>
    </w:tbl>
    <w:p w:rsidR="002210A4" w:rsidRPr="00A81BC8" w:rsidRDefault="002210A4">
      <w:pPr>
        <w:rPr>
          <w:sz w:val="26"/>
          <w:szCs w:val="26"/>
        </w:rPr>
      </w:pPr>
      <w:r w:rsidRPr="00A81BC8">
        <w:rPr>
          <w:rFonts w:hint="eastAsia"/>
          <w:sz w:val="26"/>
          <w:szCs w:val="26"/>
        </w:rPr>
        <w:t>会員名簿</w:t>
      </w:r>
      <w:r w:rsidR="007F6F17">
        <w:rPr>
          <w:rFonts w:hint="eastAsia"/>
          <w:sz w:val="26"/>
          <w:szCs w:val="26"/>
        </w:rPr>
        <w:t>（足利市民を</w:t>
      </w:r>
      <w:r w:rsidR="00735BBD">
        <w:rPr>
          <w:rFonts w:hint="eastAsia"/>
          <w:sz w:val="26"/>
          <w:szCs w:val="26"/>
        </w:rPr>
        <w:t>含む</w:t>
      </w:r>
      <w:r w:rsidR="007F6F17">
        <w:rPr>
          <w:rFonts w:hint="eastAsia"/>
          <w:sz w:val="26"/>
          <w:szCs w:val="26"/>
        </w:rPr>
        <w:t>５人以上で構成される団体であること）</w:t>
      </w:r>
    </w:p>
    <w:p w:rsidR="00DE1F9B" w:rsidRDefault="00DE1F9B" w:rsidP="002210A4">
      <w:pPr>
        <w:rPr>
          <w:sz w:val="26"/>
          <w:szCs w:val="26"/>
        </w:rPr>
      </w:pPr>
    </w:p>
    <w:p w:rsidR="002210A4" w:rsidRPr="00A81BC8" w:rsidRDefault="00240A62" w:rsidP="002210A4">
      <w:pPr>
        <w:rPr>
          <w:sz w:val="26"/>
          <w:szCs w:val="26"/>
        </w:rPr>
      </w:pPr>
      <w:r w:rsidRPr="00A81BC8">
        <w:rPr>
          <w:rFonts w:hint="eastAsia"/>
          <w:sz w:val="26"/>
          <w:szCs w:val="26"/>
        </w:rPr>
        <w:t>これまでの活動</w:t>
      </w:r>
      <w:r w:rsidR="007F6F17">
        <w:rPr>
          <w:rFonts w:hint="eastAsia"/>
          <w:sz w:val="26"/>
          <w:szCs w:val="26"/>
        </w:rPr>
        <w:t>実績（過去１年以上定期的な活動をしてい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803"/>
      </w:tblGrid>
      <w:tr w:rsidR="002210A4" w:rsidRPr="00A81BC8" w:rsidTr="00241F69">
        <w:tc>
          <w:tcPr>
            <w:tcW w:w="1980" w:type="dxa"/>
          </w:tcPr>
          <w:p w:rsidR="002210A4" w:rsidRPr="00A81BC8" w:rsidRDefault="00240A62" w:rsidP="007F6F17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年</w:t>
            </w:r>
            <w:r w:rsidR="00CB2C5B" w:rsidRPr="00A81BC8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月</w:t>
            </w:r>
            <w:r w:rsidR="00CB2C5B" w:rsidRPr="00A81BC8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953" w:type="dxa"/>
          </w:tcPr>
          <w:p w:rsidR="002210A4" w:rsidRPr="00A81BC8" w:rsidRDefault="00240A62" w:rsidP="007F6F17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活</w:t>
            </w:r>
            <w:r w:rsidR="007F6F17">
              <w:rPr>
                <w:rFonts w:hint="eastAsia"/>
                <w:sz w:val="26"/>
                <w:szCs w:val="26"/>
              </w:rPr>
              <w:t xml:space="preserve">　</w:t>
            </w:r>
            <w:r w:rsidR="00CB2C5B" w:rsidRPr="00A81BC8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動</w:t>
            </w:r>
            <w:r w:rsidR="007F6F17">
              <w:rPr>
                <w:rFonts w:hint="eastAsia"/>
                <w:sz w:val="26"/>
                <w:szCs w:val="26"/>
              </w:rPr>
              <w:t xml:space="preserve">　　</w:t>
            </w:r>
            <w:r w:rsidRPr="00A81BC8">
              <w:rPr>
                <w:rFonts w:hint="eastAsia"/>
                <w:sz w:val="26"/>
                <w:szCs w:val="26"/>
              </w:rPr>
              <w:t>内</w:t>
            </w:r>
            <w:r w:rsidR="007F6F17">
              <w:rPr>
                <w:rFonts w:hint="eastAsia"/>
                <w:sz w:val="26"/>
                <w:szCs w:val="26"/>
              </w:rPr>
              <w:t xml:space="preserve">　</w:t>
            </w:r>
            <w:r w:rsidR="00CB2C5B" w:rsidRPr="00A81BC8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1803" w:type="dxa"/>
          </w:tcPr>
          <w:p w:rsidR="002210A4" w:rsidRPr="00A81BC8" w:rsidRDefault="00240A62" w:rsidP="00CB1FCD">
            <w:pPr>
              <w:jc w:val="center"/>
              <w:rPr>
                <w:sz w:val="26"/>
                <w:szCs w:val="26"/>
              </w:rPr>
            </w:pPr>
            <w:r w:rsidRPr="00A81BC8">
              <w:rPr>
                <w:rFonts w:hint="eastAsia"/>
                <w:sz w:val="26"/>
                <w:szCs w:val="26"/>
              </w:rPr>
              <w:t>備</w:t>
            </w:r>
            <w:r w:rsidR="007F6F17">
              <w:rPr>
                <w:rFonts w:hint="eastAsia"/>
                <w:sz w:val="26"/>
                <w:szCs w:val="26"/>
              </w:rPr>
              <w:t xml:space="preserve">　</w:t>
            </w:r>
            <w:r w:rsidRPr="00A81BC8">
              <w:rPr>
                <w:rFonts w:hint="eastAsia"/>
                <w:sz w:val="26"/>
                <w:szCs w:val="26"/>
              </w:rPr>
              <w:t>考</w:t>
            </w:r>
          </w:p>
        </w:tc>
      </w:tr>
      <w:tr w:rsidR="00240A62" w:rsidTr="00DE1F9B">
        <w:trPr>
          <w:trHeight w:val="5879"/>
        </w:trPr>
        <w:tc>
          <w:tcPr>
            <w:tcW w:w="1980" w:type="dxa"/>
          </w:tcPr>
          <w:p w:rsidR="00240A62" w:rsidRDefault="00240A62" w:rsidP="002210A4"/>
        </w:tc>
        <w:tc>
          <w:tcPr>
            <w:tcW w:w="5953" w:type="dxa"/>
          </w:tcPr>
          <w:p w:rsidR="00240A62" w:rsidRDefault="00240A62" w:rsidP="002210A4"/>
        </w:tc>
        <w:tc>
          <w:tcPr>
            <w:tcW w:w="1803" w:type="dxa"/>
          </w:tcPr>
          <w:p w:rsidR="00240A62" w:rsidRDefault="00240A62" w:rsidP="002210A4"/>
        </w:tc>
      </w:tr>
    </w:tbl>
    <w:p w:rsidR="00A8552D" w:rsidRPr="002210A4" w:rsidRDefault="00A8552D" w:rsidP="00DE1F9B">
      <w:pPr>
        <w:rPr>
          <w:rFonts w:hint="eastAsia"/>
        </w:rPr>
      </w:pPr>
      <w:bookmarkStart w:id="0" w:name="_GoBack"/>
      <w:bookmarkEnd w:id="0"/>
    </w:p>
    <w:sectPr w:rsidR="00A8552D" w:rsidRPr="002210A4" w:rsidSect="002210A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11" w:rsidRDefault="00AF0411" w:rsidP="00241F69">
      <w:r>
        <w:separator/>
      </w:r>
    </w:p>
  </w:endnote>
  <w:endnote w:type="continuationSeparator" w:id="0">
    <w:p w:rsidR="00AF0411" w:rsidRDefault="00AF0411" w:rsidP="0024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69" w:rsidRPr="00445C71" w:rsidRDefault="00241F69">
    <w:pPr>
      <w:pStyle w:val="a8"/>
      <w:rPr>
        <w:sz w:val="24"/>
        <w:szCs w:val="24"/>
      </w:rPr>
    </w:pPr>
    <w:r w:rsidRPr="00445C71">
      <w:rPr>
        <w:rFonts w:hint="eastAsia"/>
        <w:sz w:val="24"/>
        <w:szCs w:val="24"/>
      </w:rPr>
      <w:t>その他、会則等がある場合には添付してください。</w:t>
    </w:r>
  </w:p>
  <w:p w:rsidR="00241F69" w:rsidRPr="00445C71" w:rsidRDefault="00241F69">
    <w:pPr>
      <w:pStyle w:val="a8"/>
      <w:rPr>
        <w:sz w:val="24"/>
        <w:szCs w:val="24"/>
      </w:rPr>
    </w:pPr>
    <w:r w:rsidRPr="00445C71">
      <w:rPr>
        <w:rFonts w:hint="eastAsia"/>
        <w:sz w:val="24"/>
        <w:szCs w:val="24"/>
      </w:rPr>
      <w:t>会員名簿及び活動実績は、ほかの様式で提出していただい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11" w:rsidRDefault="00AF0411" w:rsidP="00241F69">
      <w:r>
        <w:separator/>
      </w:r>
    </w:p>
  </w:footnote>
  <w:footnote w:type="continuationSeparator" w:id="0">
    <w:p w:rsidR="00AF0411" w:rsidRDefault="00AF0411" w:rsidP="0024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A4"/>
    <w:rsid w:val="002210A4"/>
    <w:rsid w:val="00240A62"/>
    <w:rsid w:val="00241F69"/>
    <w:rsid w:val="00445C71"/>
    <w:rsid w:val="00455350"/>
    <w:rsid w:val="00517B2A"/>
    <w:rsid w:val="00735BBD"/>
    <w:rsid w:val="007F6F17"/>
    <w:rsid w:val="00A81BC8"/>
    <w:rsid w:val="00A8552D"/>
    <w:rsid w:val="00AF0411"/>
    <w:rsid w:val="00CB16F0"/>
    <w:rsid w:val="00CB1FCD"/>
    <w:rsid w:val="00CB2C5B"/>
    <w:rsid w:val="00D339BF"/>
    <w:rsid w:val="00D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26518"/>
  <w15:chartTrackingRefBased/>
  <w15:docId w15:val="{01D61917-53FB-4B91-B6E4-F49050B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F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1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F69"/>
  </w:style>
  <w:style w:type="paragraph" w:styleId="a8">
    <w:name w:val="footer"/>
    <w:basedOn w:val="a"/>
    <w:link w:val="a9"/>
    <w:uiPriority w:val="99"/>
    <w:unhideWhenUsed/>
    <w:rsid w:val="00241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98FD-E6A3-4784-ADAC-8AA4816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1</cp:revision>
  <cp:lastPrinted>2021-05-24T05:13:00Z</cp:lastPrinted>
  <dcterms:created xsi:type="dcterms:W3CDTF">2021-05-20T00:00:00Z</dcterms:created>
  <dcterms:modified xsi:type="dcterms:W3CDTF">2022-03-23T02:58:00Z</dcterms:modified>
</cp:coreProperties>
</file>